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structured analysis of the student's mistakes in the Japanese practice test, organized into the requested sections and sub-sections.</w:t>
        <w:br/>
        <w:br/>
        <w:t>---</w:t>
        <w:br/>
        <w:br/>
        <w:t>**1. Kanji/Vocabulary Related Mistakes**</w:t>
        <w:br/>
        <w:br/>
        <w:t>*1.1 Pronunciation Mistakes*</w:t>
        <w:br/>
        <w:t>- **Question 1:**</w:t>
        <w:br/>
        <w:t xml:space="preserve">  - Sentence: これは　区の　博物館 (はくぶつかん) です。</w:t>
      </w:r>
    </w:p>
    <w:p>
      <w:r>
        <w:t>- Correct Option: 2 (く)</w:t>
        <w:br/>
        <w:t xml:space="preserve">  - Student's Choice: 1 (けん)</w:t>
        <w:br/>
        <w:t xml:space="preserve">  - **Analysis:** The student mistook the reading of the kanji "区" as "けん" instead of "く." This suggests a need for reinforcement in reading common kanji compounds correctly.</w:t>
        <w:br/>
        <w:br/>
        <w:t>*1.2 Long Vowel and Short Vowel Pronunciation Mistakes*</w:t>
        <w:br/>
        <w:t>- **Question 2:**</w:t>
        <w:br/>
        <w:t xml:space="preserve">  - Sentence: わたしは　大学で　水を　研究して　います。</w:t>
      </w:r>
    </w:p>
    <w:p>
      <w:r>
        <w:t>- Correct Option: 1 (けんきゅう)</w:t>
        <w:br/>
        <w:t xml:space="preserve">  - Student's Choice: 3 (けんぎゅう)</w:t>
        <w:br/>
        <w:t xml:space="preserve">  - **Analysis:** The student incorrectly identified the pronunciation of "研究" as "けんぎゅう" instead of "けんきゅう," indicating a misunderstanding of long vowel sounds and their role in kanji readings.</w:t>
        <w:br/>
        <w:br/>
        <w:t>- **Question 3:**</w:t>
        <w:br/>
        <w:t xml:space="preserve">  - Sentence: この人は　わたしの　主人です。</w:t>
      </w:r>
    </w:p>
    <w:p>
      <w:r>
        <w:t>- Correct Option: 4 (しゅじん)</w:t>
        <w:br/>
        <w:t xml:space="preserve">  - Student's Choice: 3 (しゅうじん)</w:t>
        <w:br/>
        <w:t xml:space="preserve">  - **Analysis:** The student confused "しゅじん" (correct) with "しゅうじん," which highlights a need to differentiate between specific long and short vowel sounds.</w:t>
        <w:br/>
        <w:br/>
        <w:t>*1.3 Vocabulary Mistakes*</w:t>
        <w:br/>
        <w:t>- **Question 4:**</w:t>
        <w:br/>
        <w:t xml:space="preserve">  - Sentence: ごみを　すてる　袋は　ありませんか。</w:t>
      </w:r>
    </w:p>
    <w:p>
      <w:r>
        <w:t>- Correct Option: 4 (ふくろ)</w:t>
        <w:br/>
        <w:t xml:space="preserve">  - Student's Choice: 2 (はこ)</w:t>
        <w:br/>
        <w:t xml:space="preserve">  - **Analysis:** The student chose "はこ" (box) instead of "ふくろ" (bag), indicating a vocabulary-related error where the meaning of the word was misunderstood.</w:t>
        <w:br/>
        <w:br/>
        <w:t>---</w:t>
        <w:br/>
        <w:br/>
        <w:t>**2. Grammar Mistakes**</w:t>
        <w:br/>
        <w:br/>
        <w:t>*2.1 Contextual Understanding Mistakes*</w:t>
        <w:br/>
        <w:t>- **Question 5:**</w:t>
        <w:br/>
        <w:t xml:space="preserve">  - Word: こまかい</w:t>
        <w:br/>
        <w:t xml:space="preserve">  - Correct Option: 4</w:t>
        <w:br/>
        <w:t xml:space="preserve">  - Student's Choice: 3</w:t>
        <w:br/>
        <w:t xml:space="preserve">  - **Analysis:** The sentence "わたしの　家は　へやが　2つ　しかなく、　こまかいです。</w:t>
      </w:r>
    </w:p>
    <w:p>
      <w:r>
        <w:t>" does not correctly use "こまかい" (small/fine). The student failed to understand the contextual usage of adjectives.</w:t>
        <w:br/>
        <w:br/>
        <w:t>*2.2 Sentence Structure Mistakes*</w:t>
        <w:br/>
        <w:t>- **Question 6:**</w:t>
        <w:br/>
        <w:t xml:space="preserve">  - Sentence: 宿題 (しゅくだい) を　したのに、　先生が　（  　　　　　 ）。</w:t>
      </w:r>
    </w:p>
    <w:p>
      <w:r>
        <w:t>- Correct Option: 1 (来なかった)</w:t>
        <w:br/>
        <w:t xml:space="preserve">  - Student's Choice: 3 (会わなかった)</w:t>
        <w:br/>
        <w:t xml:space="preserve">  - **Analysis:** The choice of "会わなかった" does not align with the situation described. The student needs practice in matching sentence structures with context.</w:t>
        <w:br/>
        <w:br/>
        <w:t>- **Question 7:**</w:t>
        <w:br/>
        <w:t xml:space="preserve">  - Sentence: 今日は　何も　（  　　　　　 ）　出かけました。</w:t>
      </w:r>
    </w:p>
    <w:p>
      <w:r>
        <w:t>- Correct Option: 1 (食べないで)</w:t>
        <w:br/>
        <w:t xml:space="preserve">  - Student's Choice: 3 (食べなくて)</w:t>
        <w:br/>
        <w:t xml:space="preserve">  - **Analysis:** The selection "食べなくて" was inappropriate as it changes the meaning of the sentence. The student should focus on understanding the nuances of negative forms in Japanese grammar.</w:t>
        <w:br/>
        <w:br/>
        <w:t>*2.3 Verb Conjugation Mistakes*</w:t>
        <w:br/>
        <w:t>- **Question 8:**</w:t>
        <w:br/>
        <w:t xml:space="preserve">  - Sentence: 家の　前に　3日間　車が　（  　　　　　 ）　ままです。</w:t>
      </w:r>
    </w:p>
    <w:p>
      <w:r>
        <w:t>- Correct Option: 4 (止まった)</w:t>
        <w:br/>
        <w:t xml:space="preserve">  - Student's Choice: 3 (止まられて)</w:t>
        <w:br/>
        <w:t xml:space="preserve">  - **Analysis:** The passive form "止まられて" was incorrectly chosen instead of the past tense "止まった." The student must review verb conjugation rules.</w:t>
        <w:br/>
        <w:br/>
        <w:t>- **Question 9:**</w:t>
        <w:br/>
        <w:t xml:space="preserve">  - Sentence: 雨が　少ない　（  　　　　　 ）、　やさいが　大きくなりません。</w:t>
      </w:r>
    </w:p>
    <w:p>
      <w:r>
        <w:t>- Correct Option: 3 (ため)</w:t>
        <w:br/>
        <w:t xml:space="preserve">  - Student's Choice: 2 (すぎて)</w:t>
        <w:br/>
        <w:t xml:space="preserve">  - **Analysis:** The conjunction "すぎて" was misapplied. The student needs to distinguish between causal and excessive conjunctions.</w:t>
        <w:br/>
        <w:br/>
        <w:t>*2.4 Potential Form Mistakes*</w:t>
        <w:br/>
        <w:t>- **Question 10:**</w:t>
        <w:br/>
        <w:t xml:space="preserve">  - Sentence: にもつは　多くて　このかばんに　（  　　　　　 ）　そうもない。</w:t>
      </w:r>
    </w:p>
    <w:p>
      <w:r>
        <w:t>- Correct Option: 1 (入り)</w:t>
        <w:br/>
        <w:t xml:space="preserve">  - Student's Choice: 2 (入る)</w:t>
        <w:br/>
        <w:t xml:space="preserve">  - **Analysis:** The student incorrectly chose the dictionary form "入る" instead of the potential form "入り," indicating confusion with potential forms.</w:t>
        <w:br/>
        <w:br/>
        <w:t>*2.5 Resultative/Consequential Mistakes*</w:t>
        <w:br/>
        <w:t>- **Question 11:**</w:t>
        <w:br/>
        <w:t xml:space="preserve">  - Sentence: サッカーの　試合 (しあい) は　中止になると　思っていたら　（  　　　　　 ）。</w:t>
      </w:r>
    </w:p>
    <w:p>
      <w:r>
        <w:t>- Correct Option: 3 (することになった)</w:t>
        <w:br/>
        <w:t xml:space="preserve">  - Student's Choice: 2 (行けそうだった)</w:t>
        <w:br/>
        <w:t xml:space="preserve">  - **Analysis:** The student failed to choose the correct consequential result. Reviewing resultative constructions would be beneficial.</w:t>
        <w:br/>
        <w:br/>
        <w:t>---</w:t>
        <w:br/>
        <w:br/>
        <w:t>This analysis highlights areas where the student can focus their study efforts to improve both their kanji/vocabulary and grammar proficiency in Japanese. Each section points out specific knowledge areas requiring attention, tying the errors back to the questions for a comprehensive understanding of the student's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